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85" w:rsidRPr="003F6E93" w:rsidRDefault="00183385" w:rsidP="00183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  <w:r w:rsidRPr="0023056D">
        <w:rPr>
          <w:rFonts w:ascii="Times New Roman" w:hAnsi="Times New Roman"/>
          <w:color w:val="FF0000"/>
          <w:sz w:val="24"/>
          <w:szCs w:val="24"/>
        </w:rPr>
        <w:t>Course Code:</w:t>
      </w:r>
      <w:r w:rsidR="00635F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1EB9" w:rsidRPr="00BB1EB9">
        <w:rPr>
          <w:rFonts w:ascii="Times New Roman" w:hAnsi="Times New Roman"/>
          <w:b/>
          <w:color w:val="FF0000"/>
          <w:sz w:val="24"/>
          <w:szCs w:val="24"/>
        </w:rPr>
        <w:t>20CS4T08</w:t>
      </w:r>
    </w:p>
    <w:p w:rsidR="00C574B7" w:rsidRPr="00DA6ABF" w:rsidRDefault="00231F32" w:rsidP="002E5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74B7" w:rsidRPr="00DA6ABF">
        <w:rPr>
          <w:rFonts w:ascii="Times New Roman" w:hAnsi="Times New Roman"/>
          <w:bCs/>
          <w:sz w:val="24"/>
          <w:szCs w:val="24"/>
        </w:rPr>
        <w:t>BONAM VENKATA CHALAMAYYA ENGINEERING COLLEGE:</w:t>
      </w:r>
      <w:r w:rsidR="00C85594" w:rsidRPr="00DA6ABF">
        <w:rPr>
          <w:rFonts w:ascii="Times New Roman" w:hAnsi="Times New Roman"/>
          <w:sz w:val="24"/>
          <w:szCs w:val="24"/>
        </w:rPr>
        <w:t>:</w:t>
      </w:r>
      <w:r w:rsidR="00C574B7" w:rsidRPr="00DA6ABF">
        <w:rPr>
          <w:rFonts w:ascii="Times New Roman" w:hAnsi="Times New Roman"/>
          <w:sz w:val="24"/>
          <w:szCs w:val="24"/>
        </w:rPr>
        <w:t>ODALAREVU</w:t>
      </w:r>
    </w:p>
    <w:p w:rsidR="00C574B7" w:rsidRPr="00DA6ABF" w:rsidRDefault="00C574B7" w:rsidP="002E5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(AUTONOMOUS)</w:t>
      </w:r>
    </w:p>
    <w:p w:rsidR="00C574B7" w:rsidRPr="00A15630" w:rsidRDefault="001B325F" w:rsidP="002E5E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79221E" w:rsidRPr="00A15630">
        <w:rPr>
          <w:rFonts w:ascii="Times New Roman" w:hAnsi="Times New Roman"/>
          <w:b/>
          <w:bCs/>
          <w:color w:val="000000"/>
          <w:sz w:val="24"/>
          <w:szCs w:val="24"/>
        </w:rPr>
        <w:t>I-B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15630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Te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0B365C" w:rsidRPr="00A1563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-Semester </w:t>
      </w:r>
      <w:r w:rsidR="000B365C" w:rsidRPr="00A15630">
        <w:rPr>
          <w:rFonts w:ascii="Times New Roman" w:hAnsi="Times New Roman"/>
          <w:b/>
          <w:bCs/>
          <w:color w:val="000000"/>
          <w:sz w:val="24"/>
          <w:szCs w:val="24"/>
        </w:rPr>
        <w:t>Regular End</w:t>
      </w:r>
      <w:r w:rsidR="00D9538B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 Examinations (BR20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), </w:t>
      </w:r>
      <w:r w:rsidR="00B67795">
        <w:rPr>
          <w:rFonts w:ascii="Times New Roman" w:hAnsi="Times New Roman"/>
          <w:b/>
          <w:bCs/>
          <w:color w:val="000000"/>
          <w:sz w:val="24"/>
          <w:szCs w:val="24"/>
        </w:rPr>
        <w:t>JUNE</w:t>
      </w:r>
      <w:r w:rsidR="00693EA2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8D5D9A" w:rsidRPr="00A15630" w:rsidRDefault="00BB1EB9" w:rsidP="005D034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0" w:name="_GoBack"/>
      <w:r w:rsidRPr="00BB1EB9">
        <w:rPr>
          <w:rFonts w:ascii="Times New Roman" w:hAnsi="Times New Roman"/>
          <w:b/>
          <w:bCs/>
          <w:color w:val="FF0000"/>
          <w:sz w:val="24"/>
          <w:szCs w:val="24"/>
        </w:rPr>
        <w:t>MATHEMATICAL FOUNDATIONS OF COMPUTER SCIENCE</w:t>
      </w:r>
      <w:bookmarkEnd w:id="0"/>
      <w:r w:rsidRPr="00BB1EB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83385" w:rsidRPr="00A15630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A61F7B">
        <w:rPr>
          <w:rFonts w:ascii="Times New Roman" w:hAnsi="Times New Roman"/>
          <w:b/>
          <w:bCs/>
          <w:color w:val="FF0000"/>
          <w:sz w:val="24"/>
          <w:szCs w:val="24"/>
        </w:rPr>
        <w:t>CSE</w:t>
      </w:r>
      <w:proofErr w:type="gramStart"/>
      <w:r w:rsidR="00A61F7B"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 w:rsidRPr="00BB1EB9">
        <w:rPr>
          <w:rFonts w:ascii="Times New Roman" w:hAnsi="Times New Roman"/>
          <w:b/>
          <w:bCs/>
          <w:color w:val="FF0000"/>
          <w:sz w:val="24"/>
          <w:szCs w:val="24"/>
        </w:rPr>
        <w:t>AI</w:t>
      </w:r>
      <w:proofErr w:type="gramEnd"/>
      <w:r w:rsidRPr="00BB1EB9">
        <w:rPr>
          <w:rFonts w:ascii="Times New Roman" w:hAnsi="Times New Roman"/>
          <w:b/>
          <w:bCs/>
          <w:color w:val="FF0000"/>
          <w:sz w:val="24"/>
          <w:szCs w:val="24"/>
        </w:rPr>
        <w:t xml:space="preserve"> &amp; ML</w:t>
      </w:r>
      <w:r w:rsidR="00A61F7B">
        <w:rPr>
          <w:rFonts w:ascii="Times New Roman" w:hAnsi="Times New Roman"/>
          <w:b/>
          <w:bCs/>
          <w:color w:val="FF0000"/>
          <w:sz w:val="24"/>
          <w:szCs w:val="24"/>
        </w:rPr>
        <w:t>,AI&amp;DS)</w:t>
      </w:r>
    </w:p>
    <w:p w:rsidR="00C574B7" w:rsidRPr="00DA6ABF" w:rsidRDefault="00C574B7" w:rsidP="008D5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 xml:space="preserve">Time: 3 hours                                                         </w:t>
      </w:r>
      <w:r w:rsidR="0078459A" w:rsidRPr="00DA6AB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DA6ABF">
        <w:rPr>
          <w:rFonts w:ascii="Times New Roman" w:hAnsi="Times New Roman"/>
          <w:sz w:val="24"/>
          <w:szCs w:val="24"/>
        </w:rPr>
        <w:t xml:space="preserve">Max. Marks: </w:t>
      </w:r>
      <w:r w:rsidR="00174389">
        <w:rPr>
          <w:rFonts w:ascii="Times New Roman" w:hAnsi="Times New Roman"/>
          <w:sz w:val="24"/>
          <w:szCs w:val="24"/>
        </w:rPr>
        <w:t>7</w:t>
      </w:r>
      <w:r w:rsidRPr="00DA6ABF">
        <w:rPr>
          <w:rFonts w:ascii="Times New Roman" w:hAnsi="Times New Roman"/>
          <w:sz w:val="24"/>
          <w:szCs w:val="24"/>
        </w:rPr>
        <w:t>0</w:t>
      </w:r>
    </w:p>
    <w:p w:rsidR="00C574B7" w:rsidRPr="00257D5E" w:rsidRDefault="0078459A" w:rsidP="00231F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A6ABF">
        <w:rPr>
          <w:rFonts w:ascii="Times New Roman" w:hAnsi="Times New Roman"/>
          <w:i/>
          <w:sz w:val="24"/>
          <w:szCs w:val="24"/>
        </w:rPr>
        <w:t>------------------</w:t>
      </w:r>
      <w:r w:rsidR="00C574B7" w:rsidRPr="00DA6ABF">
        <w:rPr>
          <w:rFonts w:ascii="Times New Roman" w:hAnsi="Times New Roman"/>
          <w:i/>
          <w:sz w:val="24"/>
          <w:szCs w:val="24"/>
        </w:rPr>
        <w:t>--------------------------------------------------------------------------------</w:t>
      </w:r>
      <w:r w:rsidRPr="00DA6ABF">
        <w:rPr>
          <w:rFonts w:ascii="Times New Roman" w:hAnsi="Times New Roman"/>
          <w:i/>
          <w:sz w:val="24"/>
          <w:szCs w:val="24"/>
        </w:rPr>
        <w:t>-----------------------------</w:t>
      </w:r>
      <w:r w:rsidR="00C574B7" w:rsidRPr="00DA6ABF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C574B7" w:rsidRPr="00257D5E">
        <w:rPr>
          <w:rFonts w:ascii="Times New Roman" w:hAnsi="Times New Roman"/>
          <w:i/>
          <w:sz w:val="24"/>
          <w:szCs w:val="24"/>
        </w:rPr>
        <w:t xml:space="preserve">Question Paper consists of </w:t>
      </w:r>
      <w:r w:rsidR="00231F32" w:rsidRPr="00D31967">
        <w:rPr>
          <w:rFonts w:ascii="Times New Roman" w:hAnsi="Times New Roman"/>
          <w:b/>
          <w:i/>
          <w:sz w:val="24"/>
          <w:szCs w:val="24"/>
        </w:rPr>
        <w:t>FIVE</w:t>
      </w:r>
      <w:r w:rsidR="00231F32" w:rsidRPr="00257D5E">
        <w:rPr>
          <w:rFonts w:ascii="Times New Roman" w:hAnsi="Times New Roman"/>
          <w:i/>
          <w:sz w:val="24"/>
          <w:szCs w:val="24"/>
        </w:rPr>
        <w:t xml:space="preserve"> units, each carrying 14 marks</w:t>
      </w:r>
    </w:p>
    <w:p w:rsidR="00231F32" w:rsidRPr="00257D5E" w:rsidRDefault="00257D5E" w:rsidP="00231F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7D5E">
        <w:rPr>
          <w:rFonts w:ascii="Times New Roman" w:hAnsi="Times New Roman"/>
          <w:i/>
          <w:sz w:val="24"/>
          <w:szCs w:val="24"/>
        </w:rPr>
        <w:t xml:space="preserve">Each unit has </w:t>
      </w:r>
      <w:r w:rsidRPr="00D31967">
        <w:rPr>
          <w:rFonts w:ascii="Times New Roman" w:hAnsi="Times New Roman"/>
          <w:b/>
          <w:i/>
          <w:sz w:val="24"/>
          <w:szCs w:val="24"/>
        </w:rPr>
        <w:t>TWO</w:t>
      </w:r>
      <w:r w:rsidR="00231F32" w:rsidRPr="00257D5E">
        <w:rPr>
          <w:rFonts w:ascii="Times New Roman" w:hAnsi="Times New Roman"/>
          <w:i/>
          <w:sz w:val="24"/>
          <w:szCs w:val="24"/>
        </w:rPr>
        <w:t xml:space="preserve"> questions; either of them </w:t>
      </w:r>
      <w:proofErr w:type="gramStart"/>
      <w:r w:rsidR="00231F32" w:rsidRPr="00257D5E">
        <w:rPr>
          <w:rFonts w:ascii="Times New Roman" w:hAnsi="Times New Roman"/>
          <w:i/>
          <w:sz w:val="24"/>
          <w:szCs w:val="24"/>
        </w:rPr>
        <w:t>should be answered</w:t>
      </w:r>
      <w:proofErr w:type="gramEnd"/>
    </w:p>
    <w:p w:rsidR="00231F32" w:rsidRPr="00257D5E" w:rsidRDefault="00231F32" w:rsidP="00231F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7D5E">
        <w:rPr>
          <w:rFonts w:ascii="Times New Roman" w:hAnsi="Times New Roman"/>
          <w:i/>
          <w:sz w:val="24"/>
          <w:szCs w:val="24"/>
        </w:rPr>
        <w:t xml:space="preserve">All parts of a question </w:t>
      </w:r>
      <w:proofErr w:type="gramStart"/>
      <w:r w:rsidRPr="00257D5E">
        <w:rPr>
          <w:rFonts w:ascii="Times New Roman" w:hAnsi="Times New Roman"/>
          <w:i/>
          <w:sz w:val="24"/>
          <w:szCs w:val="24"/>
        </w:rPr>
        <w:t>must be answered</w:t>
      </w:r>
      <w:proofErr w:type="gramEnd"/>
      <w:r w:rsidRPr="00257D5E">
        <w:rPr>
          <w:rFonts w:ascii="Times New Roman" w:hAnsi="Times New Roman"/>
          <w:i/>
          <w:sz w:val="24"/>
          <w:szCs w:val="24"/>
        </w:rPr>
        <w:t xml:space="preserve"> at one place</w:t>
      </w:r>
    </w:p>
    <w:p w:rsidR="00EB29A1" w:rsidRPr="00DA6ABF" w:rsidRDefault="0078459A" w:rsidP="002E5E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6ABF">
        <w:rPr>
          <w:rFonts w:ascii="Times New Roman" w:hAnsi="Times New Roman"/>
          <w:b/>
          <w:sz w:val="24"/>
          <w:szCs w:val="24"/>
        </w:rPr>
        <w:t xml:space="preserve">   -------------</w:t>
      </w:r>
      <w:r w:rsidR="00C574B7" w:rsidRPr="00DA6ABF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</w:t>
      </w:r>
      <w:r w:rsidRPr="00DA6ABF">
        <w:rPr>
          <w:rFonts w:ascii="Times New Roman" w:hAnsi="Times New Roman"/>
          <w:b/>
          <w:sz w:val="24"/>
          <w:szCs w:val="24"/>
        </w:rPr>
        <w:t>----</w:t>
      </w:r>
    </w:p>
    <w:p w:rsidR="007A0F07" w:rsidRDefault="007A0F07" w:rsidP="00A324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5564" w:rsidRPr="00DA6ABF" w:rsidRDefault="00165564" w:rsidP="00A324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8763"/>
        <w:gridCol w:w="769"/>
      </w:tblGrid>
      <w:tr w:rsidR="00A2176A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A2176A" w:rsidRPr="00A2176A" w:rsidRDefault="00A2176A" w:rsidP="00A3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</w:tc>
      </w:tr>
      <w:tr w:rsidR="000E5922" w:rsidRPr="00836F70" w:rsidTr="009B431D">
        <w:trPr>
          <w:trHeight w:val="107"/>
          <w:jc w:val="center"/>
        </w:trPr>
        <w:tc>
          <w:tcPr>
            <w:tcW w:w="621" w:type="dxa"/>
          </w:tcPr>
          <w:p w:rsidR="000E5922" w:rsidRPr="00836F70" w:rsidRDefault="000E5922" w:rsidP="00A3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.a)</w:t>
            </w:r>
          </w:p>
        </w:tc>
        <w:tc>
          <w:tcPr>
            <w:tcW w:w="8763" w:type="dxa"/>
          </w:tcPr>
          <w:p w:rsidR="003F277A" w:rsidRPr="00D453ED" w:rsidRDefault="003F277A" w:rsidP="003F277A">
            <w:pPr>
              <w:spacing w:after="0" w:line="240" w:lineRule="auto"/>
            </w:pPr>
            <w:r w:rsidRPr="00C4477B">
              <w:t>a) Construct</w:t>
            </w:r>
            <w:r w:rsidRPr="00D453ED">
              <w:t xml:space="preserve"> truth tables for the following:</w:t>
            </w:r>
            <w:r w:rsidRPr="00D453ED">
              <w:tab/>
            </w:r>
            <w:r w:rsidRPr="00D453ED">
              <w:tab/>
            </w:r>
            <w:r w:rsidRPr="00D453ED">
              <w:tab/>
            </w:r>
          </w:p>
          <w:p w:rsidR="000E5922" w:rsidRPr="003F277A" w:rsidRDefault="003F277A" w:rsidP="00A32458">
            <w:pPr>
              <w:spacing w:after="0" w:line="240" w:lineRule="auto"/>
            </w:pPr>
            <w:r w:rsidRPr="00D453ED">
              <w:t>(</w:t>
            </w:r>
            <w:proofErr w:type="spellStart"/>
            <w:r w:rsidRPr="00D453ED">
              <w:t>i</w:t>
            </w:r>
            <w:proofErr w:type="spellEnd"/>
            <w:r w:rsidRPr="00D453ED">
              <w:t xml:space="preserve">) (p ˅q) ˄ r </w:t>
            </w:r>
            <w:r w:rsidRPr="00D453ED">
              <w:tab/>
            </w:r>
            <w:r w:rsidRPr="00D453ED">
              <w:tab/>
              <w:t>(ii) (p ↓ q) ˄ (p ↓ r)</w:t>
            </w:r>
          </w:p>
        </w:tc>
        <w:tc>
          <w:tcPr>
            <w:tcW w:w="769" w:type="dxa"/>
          </w:tcPr>
          <w:p w:rsidR="000E5922" w:rsidRPr="00836F70" w:rsidRDefault="000E5922" w:rsidP="000E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0E5922" w:rsidRPr="00836F70" w:rsidTr="009B431D">
        <w:trPr>
          <w:trHeight w:val="106"/>
          <w:jc w:val="center"/>
        </w:trPr>
        <w:tc>
          <w:tcPr>
            <w:tcW w:w="621" w:type="dxa"/>
          </w:tcPr>
          <w:p w:rsidR="000E5922" w:rsidRPr="00836F70" w:rsidRDefault="000E5922" w:rsidP="00A3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763" w:type="dxa"/>
          </w:tcPr>
          <w:p w:rsidR="000E5922" w:rsidRPr="00B43DEF" w:rsidRDefault="00FC4735" w:rsidP="00A3245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3DEF">
              <w:rPr>
                <w:rFonts w:asciiTheme="minorHAnsi" w:hAnsiTheme="minorHAnsi" w:cstheme="minorHAnsi"/>
                <w:lang w:val="en-US" w:eastAsia="en-US"/>
              </w:rPr>
              <w:t xml:space="preserve">Show that R </w:t>
            </w:r>
            <w:r w:rsidRPr="00B43DEF">
              <w:rPr>
                <w:rFonts w:ascii="Cambria Math" w:hAnsi="Cambria Math" w:cs="Cambria Math"/>
                <w:lang w:val="en-US" w:eastAsia="en-US"/>
              </w:rPr>
              <w:t>∨</w:t>
            </w:r>
            <w:r w:rsidRPr="00B43DEF">
              <w:rPr>
                <w:rFonts w:asciiTheme="minorHAnsi" w:hAnsiTheme="minorHAnsi" w:cstheme="minorHAnsi"/>
                <w:lang w:val="en-US" w:eastAsia="en-US"/>
              </w:rPr>
              <w:t xml:space="preserve"> (P</w:t>
            </w:r>
            <w:r w:rsidRPr="00B43DEF">
              <w:rPr>
                <w:rFonts w:ascii="Cambria Math" w:hAnsi="Cambria Math" w:cs="Cambria Math"/>
                <w:lang w:val="en-US" w:eastAsia="en-US"/>
              </w:rPr>
              <w:t>∨</w:t>
            </w:r>
            <w:r w:rsidRPr="00B43DEF">
              <w:rPr>
                <w:rFonts w:asciiTheme="minorHAnsi" w:hAnsiTheme="minorHAnsi" w:cstheme="minorHAnsi"/>
                <w:lang w:val="en-US" w:eastAsia="en-US"/>
              </w:rPr>
              <w:t>Q) is a valid conclusion from the premises P</w:t>
            </w:r>
            <w:r w:rsidRPr="00B43DEF">
              <w:rPr>
                <w:rFonts w:ascii="Cambria Math" w:hAnsi="Cambria Math" w:cs="Cambria Math"/>
                <w:lang w:val="en-US" w:eastAsia="en-US"/>
              </w:rPr>
              <w:t>∨</w:t>
            </w:r>
            <w:r w:rsidRPr="00B43DEF">
              <w:rPr>
                <w:rFonts w:asciiTheme="minorHAnsi" w:hAnsiTheme="minorHAnsi" w:cstheme="minorHAnsi"/>
                <w:lang w:val="en-US" w:eastAsia="en-US"/>
              </w:rPr>
              <w:t>Q, Q→R, P→M and ¬M.</w:t>
            </w:r>
          </w:p>
        </w:tc>
        <w:tc>
          <w:tcPr>
            <w:tcW w:w="769" w:type="dxa"/>
          </w:tcPr>
          <w:p w:rsidR="000E5922" w:rsidRPr="00836F70" w:rsidRDefault="000E5922" w:rsidP="000E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0E5922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0E5922" w:rsidRPr="00CA1853" w:rsidRDefault="000E5922" w:rsidP="00A3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c)</w:t>
            </w:r>
          </w:p>
        </w:tc>
        <w:tc>
          <w:tcPr>
            <w:tcW w:w="8763" w:type="dxa"/>
          </w:tcPr>
          <w:p w:rsidR="00B43DEF" w:rsidRPr="00C4477B" w:rsidRDefault="00B43DEF" w:rsidP="00B43DEF">
            <w:pPr>
              <w:spacing w:after="0" w:line="240" w:lineRule="auto"/>
            </w:pPr>
            <w:r w:rsidRPr="00C4477B">
              <w:t xml:space="preserve">Translate the given statements into propositional logic using the propositions provided: </w:t>
            </w:r>
          </w:p>
          <w:p w:rsidR="00B43DEF" w:rsidRPr="00C4477B" w:rsidRDefault="00B43DEF" w:rsidP="00B43DEF">
            <w:pPr>
              <w:spacing w:after="0" w:line="240" w:lineRule="auto"/>
            </w:pPr>
            <w:r w:rsidRPr="00C4477B">
              <w:t>P: “The message is scanned for viruses”</w:t>
            </w:r>
          </w:p>
          <w:p w:rsidR="00B43DEF" w:rsidRPr="00C4477B" w:rsidRDefault="00B43DEF" w:rsidP="00B43DEF">
            <w:pPr>
              <w:spacing w:after="0" w:line="240" w:lineRule="auto"/>
            </w:pPr>
            <w:r w:rsidRPr="00C4477B">
              <w:t>Q:”The message was sent from an unknown system”</w:t>
            </w:r>
          </w:p>
          <w:p w:rsidR="00B43DEF" w:rsidRPr="00C4477B" w:rsidRDefault="00B43DEF" w:rsidP="00B43DEF">
            <w:pPr>
              <w:spacing w:after="0" w:line="240" w:lineRule="auto"/>
            </w:pPr>
            <w:proofErr w:type="spellStart"/>
            <w:r w:rsidRPr="00C4477B">
              <w:t>i</w:t>
            </w:r>
            <w:proofErr w:type="spellEnd"/>
            <w:r w:rsidRPr="00C4477B">
              <w:t>) “The message is scanned for viruses whenever the message was sent from an unknown system.”</w:t>
            </w:r>
          </w:p>
          <w:p w:rsidR="00B43DEF" w:rsidRPr="00C4477B" w:rsidRDefault="00B43DEF" w:rsidP="00B43DEF">
            <w:pPr>
              <w:spacing w:after="0" w:line="240" w:lineRule="auto"/>
            </w:pPr>
            <w:r w:rsidRPr="00C4477B">
              <w:t>ii) “It is necessary to scan the message for viruses whenever it was sent from an unknown system.”</w:t>
            </w:r>
          </w:p>
          <w:p w:rsidR="00B43DEF" w:rsidRPr="00D453ED" w:rsidRDefault="00B43DEF" w:rsidP="00B43DEF">
            <w:pPr>
              <w:spacing w:after="0" w:line="240" w:lineRule="auto"/>
              <w:jc w:val="both"/>
            </w:pP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d)</w:t>
            </w:r>
          </w:p>
        </w:tc>
        <w:tc>
          <w:tcPr>
            <w:tcW w:w="8763" w:type="dxa"/>
          </w:tcPr>
          <w:p w:rsidR="00B43DEF" w:rsidRPr="008D3DEC" w:rsidRDefault="008D3DEC" w:rsidP="008D3DEC">
            <w:pPr>
              <w:spacing w:after="0" w:line="240" w:lineRule="auto"/>
            </w:pPr>
            <w:r>
              <w:t>Obtain</w:t>
            </w:r>
            <w:r w:rsidRPr="00D52046">
              <w:t xml:space="preserve"> </w:t>
            </w:r>
            <w:r>
              <w:t>the</w:t>
            </w:r>
            <w:r w:rsidRPr="00D52046">
              <w:t xml:space="preserve"> </w:t>
            </w:r>
            <w:r>
              <w:t>principal</w:t>
            </w:r>
            <w:r w:rsidRPr="00D52046">
              <w:t xml:space="preserve"> </w:t>
            </w:r>
            <w:r>
              <w:t>conjunctive</w:t>
            </w:r>
            <w:r w:rsidRPr="00D52046">
              <w:t xml:space="preserve"> </w:t>
            </w:r>
            <w:r>
              <w:t>normal</w:t>
            </w:r>
            <w:r w:rsidRPr="00D52046">
              <w:t xml:space="preserve"> </w:t>
            </w:r>
            <w:r>
              <w:t>form</w:t>
            </w:r>
            <w:r w:rsidRPr="00D52046">
              <w:t xml:space="preserve"> </w:t>
            </w:r>
            <w:r>
              <w:t>of</w:t>
            </w:r>
            <w:r w:rsidRPr="00D52046">
              <w:t xml:space="preserve"> </w:t>
            </w:r>
            <w:r>
              <w:t>the</w:t>
            </w:r>
            <w:r w:rsidRPr="00D52046">
              <w:t xml:space="preserve"> </w:t>
            </w:r>
            <w:r>
              <w:t>formula</w:t>
            </w:r>
            <w:r w:rsidRPr="00D52046">
              <w:t xml:space="preserve"> </w:t>
            </w:r>
            <w:r>
              <w:t>S</w:t>
            </w:r>
            <w:r w:rsidRPr="00D52046">
              <w:t xml:space="preserve"> </w:t>
            </w:r>
            <w:r>
              <w:t>given</w:t>
            </w:r>
            <w:r w:rsidRPr="00D52046">
              <w:t xml:space="preserve"> </w:t>
            </w:r>
            <w:proofErr w:type="gramStart"/>
            <w:r>
              <w:t>by</w:t>
            </w:r>
            <w:r w:rsidRPr="00D52046">
              <w:t xml:space="preserve"> </w:t>
            </w:r>
            <w:r>
              <w:t xml:space="preserve"> (</w:t>
            </w:r>
            <w:proofErr w:type="gramEnd"/>
            <w:r w:rsidRPr="00D52046">
              <w:t xml:space="preserve"> ¬ </w:t>
            </w:r>
            <w:r>
              <w:t>P</w:t>
            </w:r>
            <w:r w:rsidRPr="00D52046">
              <w:t xml:space="preserve">→R ) </w:t>
            </w:r>
            <w:r w:rsidRPr="008D3DEC">
              <w:rPr>
                <w:rFonts w:ascii="Cambria Math" w:hAnsi="Cambria Math" w:cs="Cambria Math"/>
              </w:rPr>
              <w:t>∧</w:t>
            </w:r>
            <w:r w:rsidRPr="00D52046">
              <w:t xml:space="preserve"> ( Q </w:t>
            </w:r>
            <w:r w:rsidRPr="008D3DEC">
              <w:t>↔</w:t>
            </w:r>
            <w:r w:rsidRPr="00D52046">
              <w:t xml:space="preserve"> P ).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B43DEF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)</w:t>
            </w:r>
          </w:p>
        </w:tc>
        <w:tc>
          <w:tcPr>
            <w:tcW w:w="8763" w:type="dxa"/>
          </w:tcPr>
          <w:p w:rsidR="00B43DEF" w:rsidRPr="00847E2C" w:rsidRDefault="00847E2C" w:rsidP="00847E2C">
            <w:pPr>
              <w:spacing w:after="0" w:line="240" w:lineRule="auto"/>
            </w:pPr>
            <w:r w:rsidRPr="00847E2C">
              <w:t xml:space="preserve">Let X = </w:t>
            </w:r>
            <w:proofErr w:type="gramStart"/>
            <w:r w:rsidRPr="00847E2C">
              <w:t>{ 2</w:t>
            </w:r>
            <w:proofErr w:type="gramEnd"/>
            <w:r w:rsidRPr="00847E2C">
              <w:t xml:space="preserve">, 3, 6,12,24,36} and the relation ≤ be such that x ≤ y if x divides y. Draw the </w:t>
            </w:r>
            <w:proofErr w:type="spellStart"/>
            <w:r w:rsidRPr="00847E2C">
              <w:t>Hasse</w:t>
            </w:r>
            <w:proofErr w:type="spellEnd"/>
            <w:r w:rsidRPr="00847E2C">
              <w:t xml:space="preserve"> diagram of (X, ≤) .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b)</w:t>
            </w:r>
          </w:p>
        </w:tc>
        <w:tc>
          <w:tcPr>
            <w:tcW w:w="8763" w:type="dxa"/>
          </w:tcPr>
          <w:p w:rsidR="00B43DEF" w:rsidRPr="002F4185" w:rsidRDefault="002F4185" w:rsidP="00847E2C">
            <w:pPr>
              <w:spacing w:after="0" w:line="240" w:lineRule="auto"/>
            </w:pPr>
            <w:r w:rsidRPr="002F4185">
              <w:t>Prove that the transitive closure R + of a relation R on a set A is the smallest transitive relation on A containing R.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B43DEF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c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B657D3" w:rsidRPr="00B657D3" w:rsidRDefault="00B657D3" w:rsidP="00B657D3">
            <w:pPr>
              <w:spacing w:after="0" w:line="240" w:lineRule="auto"/>
            </w:pPr>
            <w:r w:rsidRPr="00B657D3">
              <w:t>Let A={1, 2, 3, 4} in which ordered pairs are in the relation</w:t>
            </w:r>
          </w:p>
          <w:p w:rsidR="00B43DEF" w:rsidRPr="00B657D3" w:rsidRDefault="00B657D3" w:rsidP="00B657D3">
            <w:pPr>
              <w:spacing w:after="0" w:line="240" w:lineRule="auto"/>
            </w:pPr>
            <w:r w:rsidRPr="00B657D3">
              <w:t>R = {(a, b) | a divides b}.Outline its representation with ordered pairs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20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d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763" w:type="dxa"/>
          </w:tcPr>
          <w:p w:rsidR="00B43DEF" w:rsidRPr="00B267B2" w:rsidRDefault="00B267B2" w:rsidP="00B267B2">
            <w:pPr>
              <w:spacing w:after="0" w:line="240" w:lineRule="auto"/>
            </w:pPr>
            <w:r w:rsidRPr="00B267B2">
              <w:t>Let f be function from {</w:t>
            </w:r>
            <w:proofErr w:type="spellStart"/>
            <w:r w:rsidRPr="00B267B2">
              <w:t>a</w:t>
            </w:r>
            <w:proofErr w:type="gramStart"/>
            <w:r w:rsidRPr="00B267B2">
              <w:t>,b,c,d</w:t>
            </w:r>
            <w:proofErr w:type="spellEnd"/>
            <w:proofErr w:type="gramEnd"/>
            <w:r w:rsidRPr="00B267B2">
              <w:t>} to {1,2,3,4} with f(a) = 4, f(b) = 2, f(c) = 1 and f(d) = 3.  Investigate whether f is one-one, Into and Onto function. Give reasons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343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</w:tcPr>
          <w:p w:rsidR="00B43DEF" w:rsidRDefault="00B43DEF" w:rsidP="00B43DE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)</w:t>
            </w:r>
          </w:p>
        </w:tc>
        <w:tc>
          <w:tcPr>
            <w:tcW w:w="8763" w:type="dxa"/>
          </w:tcPr>
          <w:p w:rsidR="00B43DEF" w:rsidRPr="00D9346C" w:rsidRDefault="00D9346C" w:rsidP="00D9346C">
            <w:pPr>
              <w:spacing w:after="0" w:line="240" w:lineRule="auto"/>
            </w:pPr>
            <w:r w:rsidRPr="00D9346C">
              <w:t xml:space="preserve"> In how many ways can 12 of the 14 people </w:t>
            </w:r>
            <w:proofErr w:type="gramStart"/>
            <w:r w:rsidRPr="00D9346C">
              <w:t>be distributed</w:t>
            </w:r>
            <w:proofErr w:type="gramEnd"/>
            <w:r w:rsidRPr="00D9346C">
              <w:t xml:space="preserve"> into 3 teams where the first team has 3 members, the second has 5, and the third team has 4 members?</w:t>
            </w:r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b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B43DEF" w:rsidRPr="00582AD0" w:rsidRDefault="00C35589" w:rsidP="00C35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89">
              <w:t>Fi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8"/>
                <w:sz w:val="12"/>
              </w:rPr>
              <w:t>9</w:t>
            </w:r>
            <w:r>
              <w:rPr>
                <w:sz w:val="24"/>
              </w:rPr>
              <w:t>y</w:t>
            </w:r>
            <w:r>
              <w:rPr>
                <w:position w:val="8"/>
                <w:sz w:val="12"/>
              </w:rPr>
              <w:t>3</w:t>
            </w:r>
            <w:r>
              <w:rPr>
                <w:spacing w:val="7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xpans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x+2y)</w:t>
            </w:r>
            <w:r>
              <w:rPr>
                <w:position w:val="8"/>
                <w:sz w:val="12"/>
              </w:rPr>
              <w:t>12</w:t>
            </w:r>
            <w:r>
              <w:rPr>
                <w:spacing w:val="6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nomial theorem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6"/>
          <w:jc w:val="center"/>
        </w:trPr>
        <w:tc>
          <w:tcPr>
            <w:tcW w:w="10153" w:type="dxa"/>
            <w:gridSpan w:val="3"/>
          </w:tcPr>
          <w:p w:rsidR="00B43DEF" w:rsidRPr="00836F70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c)</w:t>
            </w:r>
          </w:p>
        </w:tc>
        <w:tc>
          <w:tcPr>
            <w:tcW w:w="8763" w:type="dxa"/>
          </w:tcPr>
          <w:p w:rsidR="00B43DEF" w:rsidRPr="00547C9E" w:rsidRDefault="00755B0B" w:rsidP="00547C9E">
            <w:pPr>
              <w:spacing w:after="0" w:line="240" w:lineRule="auto"/>
            </w:pPr>
            <w:r w:rsidRPr="00547C9E">
              <w:t>Explain the testing for prime numbers with an example.</w:t>
            </w:r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d)</w:t>
            </w:r>
          </w:p>
        </w:tc>
        <w:tc>
          <w:tcPr>
            <w:tcW w:w="8763" w:type="dxa"/>
          </w:tcPr>
          <w:p w:rsidR="00B43DEF" w:rsidRPr="00547C9E" w:rsidRDefault="00547C9E" w:rsidP="00791986">
            <w:pPr>
              <w:spacing w:after="0" w:line="240" w:lineRule="auto"/>
            </w:pPr>
            <w:r w:rsidRPr="00547C9E">
              <w:t>Explain the circular permutations. Give an example.</w:t>
            </w:r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165564">
        <w:trPr>
          <w:trHeight w:val="107"/>
          <w:jc w:val="center"/>
        </w:trPr>
        <w:tc>
          <w:tcPr>
            <w:tcW w:w="10153" w:type="dxa"/>
            <w:gridSpan w:val="3"/>
          </w:tcPr>
          <w:p w:rsidR="00B43DEF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a) </w:t>
            </w:r>
          </w:p>
        </w:tc>
        <w:tc>
          <w:tcPr>
            <w:tcW w:w="8763" w:type="dxa"/>
          </w:tcPr>
          <w:p w:rsidR="00B43DEF" w:rsidRPr="00E81B55" w:rsidRDefault="0010503B" w:rsidP="00E81B55">
            <w:pPr>
              <w:spacing w:after="0" w:line="240" w:lineRule="auto"/>
            </w:pPr>
            <w:r w:rsidRPr="00E81B55">
              <w:t>Use</w:t>
            </w:r>
            <w:r w:rsidR="00270E94" w:rsidRPr="00E81B55">
              <w:t xml:space="preserve"> any method to solve the recursive rela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="00433FE9" w:rsidRPr="00E81B55">
              <w:t xml:space="preserve"> for n=3 with initial condition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0.</m:t>
              </m:r>
            </m:oMath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2735CE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b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B43DEF" w:rsidRPr="00E81B55" w:rsidRDefault="004C049E" w:rsidP="00E81B55">
            <w:pPr>
              <w:spacing w:after="0" w:line="240" w:lineRule="auto"/>
            </w:pPr>
            <w:r w:rsidRPr="00E81B55">
              <w:t xml:space="preserve">Solve the recurrence relation, </w:t>
            </w:r>
            <w:proofErr w:type="gramStart"/>
            <w:r w:rsidRPr="00E81B55">
              <w:t>S(</w:t>
            </w:r>
            <w:proofErr w:type="gramEnd"/>
            <w:r w:rsidRPr="00E81B55">
              <w:t>n) = S(n-1) + 2 (n-1) with S(0) = 3, S(1) = 1 by finding its generating function.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6"/>
          <w:jc w:val="center"/>
        </w:trPr>
        <w:tc>
          <w:tcPr>
            <w:tcW w:w="10153" w:type="dxa"/>
            <w:gridSpan w:val="3"/>
          </w:tcPr>
          <w:p w:rsidR="00B43DEF" w:rsidRPr="00836F70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c)</w:t>
            </w:r>
          </w:p>
        </w:tc>
        <w:tc>
          <w:tcPr>
            <w:tcW w:w="8763" w:type="dxa"/>
          </w:tcPr>
          <w:p w:rsidR="00B43DEF" w:rsidRPr="00E81B55" w:rsidRDefault="00DB217F" w:rsidP="00B43DEF">
            <w:pPr>
              <w:spacing w:after="0" w:line="240" w:lineRule="auto"/>
            </w:pPr>
            <w:r w:rsidRPr="00E81B55">
              <w:t>Explain the following terms with an example:</w:t>
            </w:r>
          </w:p>
          <w:p w:rsidR="00DB217F" w:rsidRPr="00E81B55" w:rsidRDefault="00DB217F" w:rsidP="00DB21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n-IN" w:eastAsia="en-IN"/>
              </w:rPr>
            </w:pPr>
            <w:r w:rsidRPr="00E81B55">
              <w:rPr>
                <w:rFonts w:eastAsia="Times New Roman"/>
                <w:lang w:val="en-IN" w:eastAsia="en-IN"/>
              </w:rPr>
              <w:t>Generating Functions</w:t>
            </w:r>
          </w:p>
          <w:p w:rsidR="00DB217F" w:rsidRPr="00E81B55" w:rsidRDefault="00DB217F" w:rsidP="00DB21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n-IN" w:eastAsia="en-IN"/>
              </w:rPr>
            </w:pPr>
            <w:r w:rsidRPr="00E81B55">
              <w:rPr>
                <w:rFonts w:eastAsia="Times New Roman"/>
                <w:lang w:val="en-IN" w:eastAsia="en-IN"/>
              </w:rPr>
              <w:lastRenderedPageBreak/>
              <w:t>Recursive Algorithms</w:t>
            </w:r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d)</w:t>
            </w:r>
          </w:p>
        </w:tc>
        <w:tc>
          <w:tcPr>
            <w:tcW w:w="8763" w:type="dxa"/>
          </w:tcPr>
          <w:p w:rsidR="00B43DEF" w:rsidRPr="00E81B55" w:rsidRDefault="00834C03" w:rsidP="006321EC">
            <w:pPr>
              <w:spacing w:after="0" w:line="240" w:lineRule="auto"/>
            </w:pPr>
            <w:r w:rsidRPr="00E81B55">
              <w:t xml:space="preserve">Find the 8th term of the sequenc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6321EC"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6321EC">
              <w:t xml:space="preserve"> equals </w:t>
            </w:r>
            <w:r w:rsidRPr="00E81B55">
              <w:t xml:space="preserve">  (</w:t>
            </w:r>
            <w:proofErr w:type="spellStart"/>
            <w:r w:rsidRPr="00E81B55">
              <w:t>i</w:t>
            </w:r>
            <w:proofErr w:type="spellEnd"/>
            <w:r w:rsidRPr="00E81B55">
              <w:t xml:space="preserve">) </w:t>
            </w:r>
            <m:oMath>
              <m:r>
                <w:rPr>
                  <w:rFonts w:ascii="Cambria Math" w:hAnsi="Cambria Math"/>
                </w:rPr>
                <m:t>2n-1</m:t>
              </m:r>
            </m:oMath>
            <w:r w:rsidRPr="00E81B55">
              <w:t xml:space="preserve">      (ii) </w:t>
            </w:r>
            <m:oMath>
              <m:r>
                <w:rPr>
                  <w:rFonts w:ascii="Cambria Math" w:hAnsi="Cambria Math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165564">
        <w:trPr>
          <w:trHeight w:val="107"/>
          <w:jc w:val="center"/>
        </w:trPr>
        <w:tc>
          <w:tcPr>
            <w:tcW w:w="10153" w:type="dxa"/>
            <w:gridSpan w:val="3"/>
          </w:tcPr>
          <w:p w:rsidR="00B43DEF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a)</w:t>
            </w:r>
          </w:p>
        </w:tc>
        <w:tc>
          <w:tcPr>
            <w:tcW w:w="8763" w:type="dxa"/>
          </w:tcPr>
          <w:p w:rsidR="00B43DEF" w:rsidRPr="002C790A" w:rsidRDefault="00500F61" w:rsidP="00B43DEF">
            <w:pPr>
              <w:spacing w:after="0" w:line="240" w:lineRule="auto"/>
            </w:pPr>
            <w:r w:rsidRPr="002C790A">
              <w:t xml:space="preserve">Define a planar graph, show th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2C790A">
              <w:t xml:space="preserve"> is non-planar.</w:t>
            </w:r>
          </w:p>
        </w:tc>
        <w:tc>
          <w:tcPr>
            <w:tcW w:w="769" w:type="dxa"/>
          </w:tcPr>
          <w:p w:rsidR="00B43DEF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M)</w:t>
            </w:r>
          </w:p>
        </w:tc>
      </w:tr>
      <w:tr w:rsidR="00B43DEF" w:rsidRPr="00836F70" w:rsidTr="009A362B">
        <w:trPr>
          <w:trHeight w:val="1544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b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FA76D7" w:rsidRDefault="005865DA" w:rsidP="00FA76D7">
            <w:pPr>
              <w:spacing w:after="0" w:line="240" w:lineRule="auto"/>
            </w:pPr>
            <w:r w:rsidRPr="005865DA">
              <w:t xml:space="preserve">Apply </w:t>
            </w:r>
            <w:proofErr w:type="spellStart"/>
            <w:r w:rsidRPr="005865DA">
              <w:t>Kruskal’s</w:t>
            </w:r>
            <w:proofErr w:type="spellEnd"/>
            <w:r w:rsidRPr="005865DA">
              <w:t xml:space="preserve"> algorithm to find a minimal spanning tree of the following weighted graph</w:t>
            </w:r>
          </w:p>
          <w:p w:rsidR="005865DA" w:rsidRPr="005865DA" w:rsidRDefault="005865DA" w:rsidP="00FA76D7">
            <w:pPr>
              <w:spacing w:after="0" w:line="240" w:lineRule="auto"/>
              <w:jc w:val="center"/>
            </w:pPr>
            <w:r w:rsidRPr="005865DA">
              <w:t>.</w:t>
            </w:r>
            <w:r w:rsidR="00557398" w:rsidRPr="00557398">
              <w:rPr>
                <w:noProof/>
                <w:lang w:val="en-US" w:eastAsia="en-US"/>
              </w:rPr>
              <w:drawing>
                <wp:inline distT="0" distB="0" distL="0" distR="0">
                  <wp:extent cx="1712595" cy="78486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165564">
        <w:trPr>
          <w:trHeight w:val="106"/>
          <w:jc w:val="center"/>
        </w:trPr>
        <w:tc>
          <w:tcPr>
            <w:tcW w:w="10153" w:type="dxa"/>
            <w:gridSpan w:val="3"/>
          </w:tcPr>
          <w:p w:rsidR="00B43DEF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3DEF" w:rsidRPr="00836F70" w:rsidTr="009B431D">
        <w:trPr>
          <w:trHeight w:val="106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c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B43DEF" w:rsidRPr="00E254AE" w:rsidRDefault="00D17238" w:rsidP="00E254AE">
            <w:pPr>
              <w:spacing w:after="0" w:line="240" w:lineRule="auto"/>
            </w:pPr>
            <w:r w:rsidRPr="00E254AE">
              <w:t xml:space="preserve">Define K- regular graph. Give examples of 2- regular, 3- regular, 4- </w:t>
            </w:r>
            <w:proofErr w:type="gramStart"/>
            <w:r w:rsidRPr="00E254AE">
              <w:t>regular  graphs</w:t>
            </w:r>
            <w:proofErr w:type="gramEnd"/>
            <w:r w:rsidRPr="00E254AE">
              <w:t>.</w:t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B43DEF" w:rsidRPr="00836F70" w:rsidTr="009B431D">
        <w:trPr>
          <w:trHeight w:val="107"/>
          <w:jc w:val="center"/>
        </w:trPr>
        <w:tc>
          <w:tcPr>
            <w:tcW w:w="621" w:type="dxa"/>
          </w:tcPr>
          <w:p w:rsidR="00B43DEF" w:rsidRPr="00836F70" w:rsidRDefault="00B43DEF" w:rsidP="00B4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d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B43DEF" w:rsidRPr="00E254AE" w:rsidRDefault="00D17238" w:rsidP="00B43DEF">
            <w:pPr>
              <w:spacing w:after="0" w:line="240" w:lineRule="auto"/>
            </w:pPr>
            <w:r w:rsidRPr="00E254AE">
              <w:t>Is the following graph Hamilton or Eulerian or both? Justify your Answer.</w:t>
            </w:r>
          </w:p>
          <w:p w:rsidR="00D17238" w:rsidRPr="00E254AE" w:rsidRDefault="005C39EF" w:rsidP="005C39EF">
            <w:pPr>
              <w:spacing w:after="0" w:line="240" w:lineRule="auto"/>
              <w:jc w:val="center"/>
            </w:pPr>
            <w:r w:rsidRPr="00E254AE">
              <w:rPr>
                <w:noProof/>
                <w:lang w:val="en-US" w:eastAsia="en-US"/>
              </w:rPr>
              <w:drawing>
                <wp:inline distT="0" distB="0" distL="0" distR="0">
                  <wp:extent cx="1473958" cy="1462481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88" cy="147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B43DEF" w:rsidRPr="00836F70" w:rsidRDefault="00B43DEF" w:rsidP="00B43DE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</w:tbl>
    <w:p w:rsidR="0095585D" w:rsidRDefault="0095585D" w:rsidP="00902301">
      <w:pPr>
        <w:jc w:val="center"/>
        <w:rPr>
          <w:rFonts w:ascii="Times New Roman" w:hAnsi="Times New Roman"/>
          <w:sz w:val="10"/>
          <w:szCs w:val="24"/>
          <w:u w:val="single"/>
        </w:rPr>
      </w:pPr>
    </w:p>
    <w:p w:rsidR="00165564" w:rsidRDefault="00165564" w:rsidP="00902301">
      <w:pPr>
        <w:jc w:val="center"/>
        <w:rPr>
          <w:rFonts w:ascii="Times New Roman" w:hAnsi="Times New Roman"/>
          <w:sz w:val="10"/>
          <w:szCs w:val="24"/>
          <w:u w:val="single"/>
        </w:rPr>
      </w:pPr>
    </w:p>
    <w:p w:rsidR="00165564" w:rsidRDefault="00165564" w:rsidP="00902301">
      <w:pPr>
        <w:jc w:val="center"/>
        <w:rPr>
          <w:rFonts w:ascii="Times New Roman" w:hAnsi="Times New Roman"/>
          <w:sz w:val="10"/>
          <w:szCs w:val="24"/>
          <w:u w:val="single"/>
        </w:rPr>
      </w:pPr>
    </w:p>
    <w:p w:rsidR="008D0E98" w:rsidRPr="00DA6ABF" w:rsidRDefault="008B237A" w:rsidP="00FD7875">
      <w:pPr>
        <w:jc w:val="center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**********</w:t>
      </w:r>
    </w:p>
    <w:sectPr w:rsidR="008D0E98" w:rsidRPr="00DA6ABF" w:rsidSect="00A32458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73" w:rsidRDefault="00D65873" w:rsidP="001B325F">
      <w:pPr>
        <w:spacing w:after="0" w:line="240" w:lineRule="auto"/>
      </w:pPr>
      <w:r>
        <w:separator/>
      </w:r>
    </w:p>
  </w:endnote>
  <w:endnote w:type="continuationSeparator" w:id="0">
    <w:p w:rsidR="00D65873" w:rsidRDefault="00D65873" w:rsidP="001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5F" w:rsidRDefault="001B325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A12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A12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B325F" w:rsidRDefault="001B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73" w:rsidRDefault="00D65873" w:rsidP="001B325F">
      <w:pPr>
        <w:spacing w:after="0" w:line="240" w:lineRule="auto"/>
      </w:pPr>
      <w:r>
        <w:separator/>
      </w:r>
    </w:p>
  </w:footnote>
  <w:footnote w:type="continuationSeparator" w:id="0">
    <w:p w:rsidR="00D65873" w:rsidRDefault="00D65873" w:rsidP="001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4AA"/>
    <w:multiLevelType w:val="hybridMultilevel"/>
    <w:tmpl w:val="2954BF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4EF"/>
    <w:multiLevelType w:val="hybridMultilevel"/>
    <w:tmpl w:val="BD946F14"/>
    <w:lvl w:ilvl="0" w:tplc="8C46E3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CB65FFD"/>
    <w:multiLevelType w:val="hybridMultilevel"/>
    <w:tmpl w:val="B2DC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DA"/>
    <w:rsid w:val="00001D40"/>
    <w:rsid w:val="00005F13"/>
    <w:rsid w:val="0001191C"/>
    <w:rsid w:val="0002207B"/>
    <w:rsid w:val="00057851"/>
    <w:rsid w:val="00064A96"/>
    <w:rsid w:val="000A31CB"/>
    <w:rsid w:val="000A6082"/>
    <w:rsid w:val="000B365C"/>
    <w:rsid w:val="000D6A49"/>
    <w:rsid w:val="000E5922"/>
    <w:rsid w:val="0010503B"/>
    <w:rsid w:val="00133B1A"/>
    <w:rsid w:val="0013502E"/>
    <w:rsid w:val="001422DA"/>
    <w:rsid w:val="001458B3"/>
    <w:rsid w:val="00147492"/>
    <w:rsid w:val="0015012E"/>
    <w:rsid w:val="00165564"/>
    <w:rsid w:val="00174389"/>
    <w:rsid w:val="00183385"/>
    <w:rsid w:val="0019745E"/>
    <w:rsid w:val="001B325F"/>
    <w:rsid w:val="001C131B"/>
    <w:rsid w:val="001D1466"/>
    <w:rsid w:val="001D43C1"/>
    <w:rsid w:val="001E3A60"/>
    <w:rsid w:val="00203D70"/>
    <w:rsid w:val="00204A47"/>
    <w:rsid w:val="00205063"/>
    <w:rsid w:val="0021344A"/>
    <w:rsid w:val="0023056D"/>
    <w:rsid w:val="00231F32"/>
    <w:rsid w:val="00234D73"/>
    <w:rsid w:val="00245A0A"/>
    <w:rsid w:val="00251264"/>
    <w:rsid w:val="00257D5E"/>
    <w:rsid w:val="00260899"/>
    <w:rsid w:val="00270E94"/>
    <w:rsid w:val="002735CE"/>
    <w:rsid w:val="002753FA"/>
    <w:rsid w:val="002C790A"/>
    <w:rsid w:val="002E5793"/>
    <w:rsid w:val="002E5EFF"/>
    <w:rsid w:val="002F0122"/>
    <w:rsid w:val="002F04FE"/>
    <w:rsid w:val="002F4185"/>
    <w:rsid w:val="0033459B"/>
    <w:rsid w:val="00342D15"/>
    <w:rsid w:val="003765FA"/>
    <w:rsid w:val="003769A9"/>
    <w:rsid w:val="00377C4F"/>
    <w:rsid w:val="003807BC"/>
    <w:rsid w:val="00395020"/>
    <w:rsid w:val="00395350"/>
    <w:rsid w:val="003A3F99"/>
    <w:rsid w:val="003A681F"/>
    <w:rsid w:val="003A747E"/>
    <w:rsid w:val="003B5BC6"/>
    <w:rsid w:val="003C063B"/>
    <w:rsid w:val="003C5D22"/>
    <w:rsid w:val="003D7C63"/>
    <w:rsid w:val="003E78B7"/>
    <w:rsid w:val="003F06B8"/>
    <w:rsid w:val="003F277A"/>
    <w:rsid w:val="003F6E93"/>
    <w:rsid w:val="00411C84"/>
    <w:rsid w:val="0041401D"/>
    <w:rsid w:val="004163E4"/>
    <w:rsid w:val="00425518"/>
    <w:rsid w:val="00433FE9"/>
    <w:rsid w:val="00434C86"/>
    <w:rsid w:val="00452156"/>
    <w:rsid w:val="00454433"/>
    <w:rsid w:val="004644F5"/>
    <w:rsid w:val="004722AB"/>
    <w:rsid w:val="004804E7"/>
    <w:rsid w:val="0048547D"/>
    <w:rsid w:val="004B2712"/>
    <w:rsid w:val="004C049E"/>
    <w:rsid w:val="004C0C44"/>
    <w:rsid w:val="004C1F04"/>
    <w:rsid w:val="004C2100"/>
    <w:rsid w:val="004C2EBB"/>
    <w:rsid w:val="004C6ACA"/>
    <w:rsid w:val="004D41B6"/>
    <w:rsid w:val="00500F61"/>
    <w:rsid w:val="00503F8A"/>
    <w:rsid w:val="00517AA9"/>
    <w:rsid w:val="00520206"/>
    <w:rsid w:val="00522D87"/>
    <w:rsid w:val="005271AE"/>
    <w:rsid w:val="005375FA"/>
    <w:rsid w:val="00544A2A"/>
    <w:rsid w:val="00545B93"/>
    <w:rsid w:val="00545E24"/>
    <w:rsid w:val="00547C9E"/>
    <w:rsid w:val="00557398"/>
    <w:rsid w:val="00576238"/>
    <w:rsid w:val="00582AD0"/>
    <w:rsid w:val="00582E1A"/>
    <w:rsid w:val="005865DA"/>
    <w:rsid w:val="005A2560"/>
    <w:rsid w:val="005B77F2"/>
    <w:rsid w:val="005C39EF"/>
    <w:rsid w:val="005C3CB5"/>
    <w:rsid w:val="005D034D"/>
    <w:rsid w:val="005E7F2B"/>
    <w:rsid w:val="00606663"/>
    <w:rsid w:val="00607108"/>
    <w:rsid w:val="00630BF4"/>
    <w:rsid w:val="006321EC"/>
    <w:rsid w:val="00635579"/>
    <w:rsid w:val="00635FB5"/>
    <w:rsid w:val="00650536"/>
    <w:rsid w:val="00652144"/>
    <w:rsid w:val="00684239"/>
    <w:rsid w:val="0068742D"/>
    <w:rsid w:val="00693EA2"/>
    <w:rsid w:val="00696CF8"/>
    <w:rsid w:val="006B6DBE"/>
    <w:rsid w:val="006C19C4"/>
    <w:rsid w:val="006C7A96"/>
    <w:rsid w:val="006D4EE8"/>
    <w:rsid w:val="006F46A7"/>
    <w:rsid w:val="00702325"/>
    <w:rsid w:val="0074048C"/>
    <w:rsid w:val="007462A7"/>
    <w:rsid w:val="00755B0B"/>
    <w:rsid w:val="007612C9"/>
    <w:rsid w:val="0076786B"/>
    <w:rsid w:val="00776974"/>
    <w:rsid w:val="00780DE8"/>
    <w:rsid w:val="0078459A"/>
    <w:rsid w:val="0078479C"/>
    <w:rsid w:val="00787E74"/>
    <w:rsid w:val="00791986"/>
    <w:rsid w:val="0079221E"/>
    <w:rsid w:val="00797CA9"/>
    <w:rsid w:val="007A0F07"/>
    <w:rsid w:val="007B3532"/>
    <w:rsid w:val="007C1561"/>
    <w:rsid w:val="007C66FE"/>
    <w:rsid w:val="007D2845"/>
    <w:rsid w:val="007D6790"/>
    <w:rsid w:val="007E7255"/>
    <w:rsid w:val="007F54EA"/>
    <w:rsid w:val="00834C03"/>
    <w:rsid w:val="00836F70"/>
    <w:rsid w:val="00847E2C"/>
    <w:rsid w:val="008631AC"/>
    <w:rsid w:val="00866370"/>
    <w:rsid w:val="00872E00"/>
    <w:rsid w:val="00886188"/>
    <w:rsid w:val="008909F6"/>
    <w:rsid w:val="008B237A"/>
    <w:rsid w:val="008C03AD"/>
    <w:rsid w:val="008D0E98"/>
    <w:rsid w:val="008D3DEC"/>
    <w:rsid w:val="008D5D9A"/>
    <w:rsid w:val="008D63FD"/>
    <w:rsid w:val="008E11B4"/>
    <w:rsid w:val="008E2D3E"/>
    <w:rsid w:val="008E4DD4"/>
    <w:rsid w:val="00902301"/>
    <w:rsid w:val="009121DD"/>
    <w:rsid w:val="009163A1"/>
    <w:rsid w:val="0095585D"/>
    <w:rsid w:val="009558CD"/>
    <w:rsid w:val="0098551A"/>
    <w:rsid w:val="009975E2"/>
    <w:rsid w:val="009A21E9"/>
    <w:rsid w:val="009A362B"/>
    <w:rsid w:val="009A6C83"/>
    <w:rsid w:val="009B431D"/>
    <w:rsid w:val="009C7E52"/>
    <w:rsid w:val="009D02BC"/>
    <w:rsid w:val="009F6BF9"/>
    <w:rsid w:val="00A03418"/>
    <w:rsid w:val="00A03DD7"/>
    <w:rsid w:val="00A045DA"/>
    <w:rsid w:val="00A15630"/>
    <w:rsid w:val="00A2176A"/>
    <w:rsid w:val="00A32458"/>
    <w:rsid w:val="00A41920"/>
    <w:rsid w:val="00A41B92"/>
    <w:rsid w:val="00A61BF6"/>
    <w:rsid w:val="00A61F7B"/>
    <w:rsid w:val="00A62CBC"/>
    <w:rsid w:val="00A63B22"/>
    <w:rsid w:val="00A7053C"/>
    <w:rsid w:val="00AA123F"/>
    <w:rsid w:val="00B21E4D"/>
    <w:rsid w:val="00B267B2"/>
    <w:rsid w:val="00B36F62"/>
    <w:rsid w:val="00B43DEF"/>
    <w:rsid w:val="00B5357D"/>
    <w:rsid w:val="00B60C9B"/>
    <w:rsid w:val="00B653F4"/>
    <w:rsid w:val="00B657D3"/>
    <w:rsid w:val="00B67795"/>
    <w:rsid w:val="00BB1EB9"/>
    <w:rsid w:val="00BB375E"/>
    <w:rsid w:val="00BB43A0"/>
    <w:rsid w:val="00BB6166"/>
    <w:rsid w:val="00BE27A8"/>
    <w:rsid w:val="00C30FD0"/>
    <w:rsid w:val="00C322D6"/>
    <w:rsid w:val="00C34ACC"/>
    <w:rsid w:val="00C35589"/>
    <w:rsid w:val="00C401EA"/>
    <w:rsid w:val="00C5371D"/>
    <w:rsid w:val="00C574B7"/>
    <w:rsid w:val="00C61F66"/>
    <w:rsid w:val="00C6681D"/>
    <w:rsid w:val="00C72812"/>
    <w:rsid w:val="00C80AD3"/>
    <w:rsid w:val="00C810EC"/>
    <w:rsid w:val="00C85594"/>
    <w:rsid w:val="00CA1853"/>
    <w:rsid w:val="00CD7BA0"/>
    <w:rsid w:val="00CD7E62"/>
    <w:rsid w:val="00D07782"/>
    <w:rsid w:val="00D17238"/>
    <w:rsid w:val="00D31967"/>
    <w:rsid w:val="00D36DE6"/>
    <w:rsid w:val="00D40583"/>
    <w:rsid w:val="00D65873"/>
    <w:rsid w:val="00D74632"/>
    <w:rsid w:val="00D77E7A"/>
    <w:rsid w:val="00D9346C"/>
    <w:rsid w:val="00D9538B"/>
    <w:rsid w:val="00DA6ABF"/>
    <w:rsid w:val="00DB217F"/>
    <w:rsid w:val="00DB25F0"/>
    <w:rsid w:val="00DB5C76"/>
    <w:rsid w:val="00DD64FD"/>
    <w:rsid w:val="00DF0225"/>
    <w:rsid w:val="00E02FA7"/>
    <w:rsid w:val="00E0467B"/>
    <w:rsid w:val="00E10EA1"/>
    <w:rsid w:val="00E16C3E"/>
    <w:rsid w:val="00E23812"/>
    <w:rsid w:val="00E254AE"/>
    <w:rsid w:val="00E30371"/>
    <w:rsid w:val="00E345E6"/>
    <w:rsid w:val="00E402BC"/>
    <w:rsid w:val="00E5364E"/>
    <w:rsid w:val="00E56BBE"/>
    <w:rsid w:val="00E6431F"/>
    <w:rsid w:val="00E65F4A"/>
    <w:rsid w:val="00E7285A"/>
    <w:rsid w:val="00E814FF"/>
    <w:rsid w:val="00E81B55"/>
    <w:rsid w:val="00E83036"/>
    <w:rsid w:val="00E978CE"/>
    <w:rsid w:val="00EB29A1"/>
    <w:rsid w:val="00ED090E"/>
    <w:rsid w:val="00EE51A2"/>
    <w:rsid w:val="00F52EA9"/>
    <w:rsid w:val="00FA76D7"/>
    <w:rsid w:val="00FB3405"/>
    <w:rsid w:val="00FB644D"/>
    <w:rsid w:val="00FC4735"/>
    <w:rsid w:val="00FD6511"/>
    <w:rsid w:val="00FD7875"/>
    <w:rsid w:val="00FE1F0A"/>
    <w:rsid w:val="00FE4F4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6FCC"/>
  <w15:chartTrackingRefBased/>
  <w15:docId w15:val="{676022C8-96C2-4488-8B2E-191B29E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EA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51"/>
    <w:pPr>
      <w:ind w:left="720"/>
      <w:contextualSpacing/>
    </w:pPr>
    <w:rPr>
      <w:rFonts w:eastAsia="Calibri"/>
      <w:lang w:val="en-US" w:eastAsia="en-US"/>
    </w:rPr>
  </w:style>
  <w:style w:type="paragraph" w:styleId="NoSpacing">
    <w:name w:val="No Spacing"/>
    <w:uiPriority w:val="1"/>
    <w:qFormat/>
    <w:rsid w:val="007612C9"/>
    <w:rPr>
      <w:rFonts w:eastAsia="Calibri"/>
      <w:sz w:val="22"/>
      <w:szCs w:val="22"/>
    </w:rPr>
  </w:style>
  <w:style w:type="character" w:styleId="Strong">
    <w:name w:val="Strong"/>
    <w:uiPriority w:val="22"/>
    <w:qFormat/>
    <w:rsid w:val="008C03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3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3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325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70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F642-8D49-4AF2-B82D-3A5357B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arasimhulu</cp:lastModifiedBy>
  <cp:revision>7</cp:revision>
  <cp:lastPrinted>2019-12-31T06:48:00Z</cp:lastPrinted>
  <dcterms:created xsi:type="dcterms:W3CDTF">2023-06-11T05:58:00Z</dcterms:created>
  <dcterms:modified xsi:type="dcterms:W3CDTF">2023-06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8d9f62e0652567c2ca7860a4a94490028d06938a1c45390f8478c92bd2688</vt:lpwstr>
  </property>
</Properties>
</file>